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94" w:rsidRDefault="00A5789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57894" w:rsidRDefault="00A57894" w:rsidP="00656C1A">
      <w:pPr>
        <w:spacing w:line="120" w:lineRule="atLeast"/>
        <w:jc w:val="center"/>
        <w:rPr>
          <w:sz w:val="24"/>
          <w:szCs w:val="24"/>
        </w:rPr>
      </w:pPr>
    </w:p>
    <w:p w:rsidR="00A57894" w:rsidRPr="00852378" w:rsidRDefault="00A57894" w:rsidP="00656C1A">
      <w:pPr>
        <w:spacing w:line="120" w:lineRule="atLeast"/>
        <w:jc w:val="center"/>
        <w:rPr>
          <w:sz w:val="10"/>
          <w:szCs w:val="10"/>
        </w:rPr>
      </w:pPr>
    </w:p>
    <w:p w:rsidR="00A57894" w:rsidRDefault="00A57894" w:rsidP="00656C1A">
      <w:pPr>
        <w:spacing w:line="120" w:lineRule="atLeast"/>
        <w:jc w:val="center"/>
        <w:rPr>
          <w:sz w:val="10"/>
          <w:szCs w:val="24"/>
        </w:rPr>
      </w:pPr>
    </w:p>
    <w:p w:rsidR="00A57894" w:rsidRPr="005541F0" w:rsidRDefault="00A578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7894" w:rsidRDefault="00A578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57894" w:rsidRPr="005541F0" w:rsidRDefault="00A5789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57894" w:rsidRPr="005649E4" w:rsidRDefault="00A57894" w:rsidP="00656C1A">
      <w:pPr>
        <w:spacing w:line="120" w:lineRule="atLeast"/>
        <w:jc w:val="center"/>
        <w:rPr>
          <w:sz w:val="18"/>
          <w:szCs w:val="24"/>
        </w:rPr>
      </w:pPr>
    </w:p>
    <w:p w:rsidR="00A57894" w:rsidRPr="00656C1A" w:rsidRDefault="00A578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7894" w:rsidRPr="005541F0" w:rsidRDefault="00A57894" w:rsidP="00656C1A">
      <w:pPr>
        <w:spacing w:line="120" w:lineRule="atLeast"/>
        <w:jc w:val="center"/>
        <w:rPr>
          <w:sz w:val="18"/>
          <w:szCs w:val="24"/>
        </w:rPr>
      </w:pPr>
    </w:p>
    <w:p w:rsidR="00A57894" w:rsidRPr="005541F0" w:rsidRDefault="00A57894" w:rsidP="00656C1A">
      <w:pPr>
        <w:spacing w:line="120" w:lineRule="atLeast"/>
        <w:jc w:val="center"/>
        <w:rPr>
          <w:sz w:val="20"/>
          <w:szCs w:val="24"/>
        </w:rPr>
      </w:pPr>
    </w:p>
    <w:p w:rsidR="00A57894" w:rsidRPr="00656C1A" w:rsidRDefault="00A5789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57894" w:rsidRDefault="00A57894" w:rsidP="00656C1A">
      <w:pPr>
        <w:spacing w:line="120" w:lineRule="atLeast"/>
        <w:jc w:val="center"/>
        <w:rPr>
          <w:sz w:val="30"/>
          <w:szCs w:val="24"/>
        </w:rPr>
      </w:pPr>
    </w:p>
    <w:p w:rsidR="00A57894" w:rsidRPr="00656C1A" w:rsidRDefault="00A5789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5789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7894" w:rsidRPr="00F8214F" w:rsidRDefault="00A578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7894" w:rsidRPr="00F8214F" w:rsidRDefault="00CC3F6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7894" w:rsidRPr="00F8214F" w:rsidRDefault="00A578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7894" w:rsidRPr="00F8214F" w:rsidRDefault="00CC3F6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57894" w:rsidRPr="00A63FB0" w:rsidRDefault="00A578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7894" w:rsidRPr="00A3761A" w:rsidRDefault="00CC3F6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57894" w:rsidRPr="00F8214F" w:rsidRDefault="00A5789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57894" w:rsidRPr="00F8214F" w:rsidRDefault="00A5789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57894" w:rsidRPr="00AB4194" w:rsidRDefault="00A578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57894" w:rsidRPr="00F8214F" w:rsidRDefault="00CC3F6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25</w:t>
            </w:r>
          </w:p>
        </w:tc>
      </w:tr>
    </w:tbl>
    <w:p w:rsidR="00A57894" w:rsidRPr="00C725A6" w:rsidRDefault="00A57894" w:rsidP="00C725A6">
      <w:pPr>
        <w:rPr>
          <w:rFonts w:cs="Times New Roman"/>
          <w:szCs w:val="28"/>
        </w:rPr>
      </w:pPr>
    </w:p>
    <w:p w:rsid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1.2020 </w:t>
      </w:r>
    </w:p>
    <w:p w:rsidR="00A57894" w:rsidRP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>№ 12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5789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57894" w:rsidRP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муниципальному </w:t>
      </w:r>
    </w:p>
    <w:p w:rsidR="00A57894" w:rsidRP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автономному образовательному учреждению </w:t>
      </w:r>
    </w:p>
    <w:p w:rsid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«Центр </w:t>
      </w:r>
    </w:p>
    <w:p w:rsid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детского творчества» на 2020 год </w:t>
      </w:r>
    </w:p>
    <w:p w:rsidR="00A57894" w:rsidRP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A57894" w:rsidRPr="00A57894" w:rsidRDefault="00A57894" w:rsidP="00A5789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7894" w:rsidRPr="00A57894" w:rsidRDefault="00A57894" w:rsidP="00A5789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7894" w:rsidRPr="00A57894" w:rsidRDefault="00A57894" w:rsidP="00A5789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A57894">
        <w:rPr>
          <w:rFonts w:eastAsia="Times New Roman" w:cs="Times New Roman"/>
          <w:sz w:val="26"/>
          <w:szCs w:val="26"/>
          <w:lang w:eastAsia="ru-RU"/>
        </w:rPr>
        <w:t xml:space="preserve">№ 7339 «Об утверждении порядка формирования муниципального зад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A57894">
        <w:rPr>
          <w:rFonts w:eastAsia="Times New Roman" w:cs="Times New Roman"/>
          <w:sz w:val="26"/>
          <w:szCs w:val="26"/>
          <w:lang w:eastAsia="ru-RU"/>
        </w:rPr>
        <w:t>на оказание муниципальных услуг (выполнение работ) муниципальными учреждениям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57894">
        <w:rPr>
          <w:rFonts w:eastAsia="Times New Roman" w:cs="Times New Roman"/>
          <w:sz w:val="26"/>
          <w:szCs w:val="26"/>
          <w:lang w:eastAsia="ru-RU"/>
        </w:rPr>
        <w:t xml:space="preserve">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5789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57894">
        <w:rPr>
          <w:rFonts w:eastAsia="Times New Roman" w:cs="Times New Roman"/>
          <w:sz w:val="26"/>
          <w:szCs w:val="26"/>
          <w:lang w:eastAsia="ru-RU"/>
        </w:rPr>
        <w:t>:</w:t>
      </w:r>
    </w:p>
    <w:p w:rsidR="00A57894" w:rsidRPr="00A57894" w:rsidRDefault="00A57894" w:rsidP="00A5789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5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детского творчества» на 2020 год и плановый период 2021 и 2022 годов» (с изменениями от 29.04.2020 № 2736) изменение, изложив приложение к постановлению в новой редакции согласно приложению к настоящему постановлению.</w:t>
      </w:r>
    </w:p>
    <w:p w:rsidR="00A57894" w:rsidRPr="00A57894" w:rsidRDefault="00A57894" w:rsidP="00A5789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Pr="00A57894">
        <w:rPr>
          <w:rFonts w:eastAsia="Times New Roman" w:cs="Times New Roman"/>
          <w:bCs/>
          <w:sz w:val="26"/>
          <w:szCs w:val="26"/>
          <w:lang w:eastAsia="ru-RU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Pr="00A5789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5789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5789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5789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5789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5789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57894" w:rsidRPr="00A57894" w:rsidRDefault="00A57894" w:rsidP="00A5789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57894" w:rsidRPr="00A57894" w:rsidRDefault="00A57894" w:rsidP="00A5789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57894" w:rsidRP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</w:p>
    <w:p w:rsidR="00A57894" w:rsidRPr="00A57894" w:rsidRDefault="00A57894" w:rsidP="00A57894">
      <w:pPr>
        <w:rPr>
          <w:rFonts w:eastAsia="Times New Roman" w:cs="Times New Roman"/>
          <w:sz w:val="26"/>
          <w:szCs w:val="26"/>
          <w:lang w:eastAsia="ru-RU"/>
        </w:rPr>
      </w:pPr>
    </w:p>
    <w:p w:rsidR="00A57894" w:rsidRPr="00A57894" w:rsidRDefault="00A57894" w:rsidP="00A578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A57894" w:rsidRPr="00A57894" w:rsidRDefault="00A57894" w:rsidP="00A57894">
      <w:pPr>
        <w:jc w:val="both"/>
        <w:rPr>
          <w:rFonts w:eastAsia="Times New Roman" w:cs="Times New Roman"/>
          <w:szCs w:val="28"/>
          <w:lang w:eastAsia="ru-RU"/>
        </w:rPr>
      </w:pPr>
      <w:r w:rsidRPr="00A5789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57894" w:rsidRDefault="00A57894" w:rsidP="00A57894">
      <w:pPr>
        <w:sectPr w:rsidR="00A57894" w:rsidSect="00A57894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A57894" w:rsidRPr="00A57894" w:rsidRDefault="00A57894" w:rsidP="00A57894">
      <w:pPr>
        <w:ind w:left="12049" w:right="-1"/>
        <w:jc w:val="both"/>
        <w:rPr>
          <w:rFonts w:eastAsia="Calibri" w:cs="Times New Roman"/>
          <w:szCs w:val="28"/>
        </w:rPr>
      </w:pPr>
      <w:r w:rsidRPr="00A57894">
        <w:rPr>
          <w:rFonts w:eastAsia="Calibri" w:cs="Times New Roman"/>
          <w:szCs w:val="28"/>
        </w:rPr>
        <w:lastRenderedPageBreak/>
        <w:t xml:space="preserve">Приложение </w:t>
      </w:r>
    </w:p>
    <w:p w:rsidR="00A57894" w:rsidRPr="00A57894" w:rsidRDefault="00A57894" w:rsidP="00A57894">
      <w:pPr>
        <w:ind w:left="12049" w:right="-1"/>
        <w:jc w:val="both"/>
        <w:rPr>
          <w:rFonts w:eastAsia="Calibri" w:cs="Times New Roman"/>
          <w:szCs w:val="28"/>
        </w:rPr>
      </w:pPr>
      <w:r w:rsidRPr="00A57894">
        <w:rPr>
          <w:rFonts w:eastAsia="Calibri" w:cs="Times New Roman"/>
          <w:szCs w:val="28"/>
        </w:rPr>
        <w:t xml:space="preserve">к постановлению </w:t>
      </w:r>
    </w:p>
    <w:p w:rsidR="00A57894" w:rsidRPr="00A57894" w:rsidRDefault="00A57894" w:rsidP="00A57894">
      <w:pPr>
        <w:ind w:left="12049" w:right="-1"/>
        <w:jc w:val="both"/>
        <w:rPr>
          <w:rFonts w:eastAsia="Calibri" w:cs="Times New Roman"/>
          <w:szCs w:val="28"/>
        </w:rPr>
      </w:pPr>
      <w:r w:rsidRPr="00A57894">
        <w:rPr>
          <w:rFonts w:eastAsia="Calibri" w:cs="Times New Roman"/>
          <w:szCs w:val="28"/>
        </w:rPr>
        <w:t>Администрации города</w:t>
      </w:r>
    </w:p>
    <w:p w:rsidR="00A57894" w:rsidRPr="00A57894" w:rsidRDefault="00A57894" w:rsidP="00A57894">
      <w:pPr>
        <w:ind w:left="12049" w:right="-1"/>
        <w:jc w:val="both"/>
        <w:rPr>
          <w:rFonts w:eastAsia="Calibri" w:cs="Times New Roman"/>
          <w:szCs w:val="28"/>
        </w:rPr>
      </w:pPr>
      <w:r w:rsidRPr="00A57894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>_</w:t>
      </w:r>
      <w:r w:rsidRPr="00A57894">
        <w:rPr>
          <w:rFonts w:eastAsia="Calibri" w:cs="Times New Roman"/>
          <w:szCs w:val="28"/>
        </w:rPr>
        <w:t>___ № _______</w:t>
      </w:r>
    </w:p>
    <w:p w:rsidR="00A57894" w:rsidRPr="00A57894" w:rsidRDefault="00A57894" w:rsidP="00A57894">
      <w:pPr>
        <w:jc w:val="both"/>
        <w:rPr>
          <w:rFonts w:eastAsia="Calibri" w:cs="Times New Roman"/>
          <w:szCs w:val="28"/>
        </w:rPr>
      </w:pPr>
    </w:p>
    <w:p w:rsidR="00A57894" w:rsidRPr="00A57894" w:rsidRDefault="00A57894" w:rsidP="00A57894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A57894">
        <w:rPr>
          <w:rFonts w:eastAsia="Calibri" w:cs="Times New Roman"/>
          <w:szCs w:val="28"/>
        </w:rPr>
        <w:tab/>
      </w:r>
    </w:p>
    <w:p w:rsidR="00A57894" w:rsidRPr="00A57894" w:rsidRDefault="00A57894" w:rsidP="00A57894">
      <w:pPr>
        <w:jc w:val="center"/>
        <w:rPr>
          <w:rFonts w:eastAsia="Calibri" w:cs="Times New Roman"/>
          <w:szCs w:val="28"/>
        </w:rPr>
      </w:pPr>
      <w:r w:rsidRPr="00A57894">
        <w:rPr>
          <w:rFonts w:eastAsia="Calibri" w:cs="Times New Roman"/>
          <w:szCs w:val="28"/>
        </w:rPr>
        <w:t>Муниципальное задание</w:t>
      </w:r>
    </w:p>
    <w:p w:rsidR="00A57894" w:rsidRPr="00A57894" w:rsidRDefault="00A57894" w:rsidP="00A57894">
      <w:pPr>
        <w:jc w:val="center"/>
        <w:rPr>
          <w:rFonts w:eastAsia="Calibri" w:cs="Times New Roman"/>
          <w:szCs w:val="28"/>
        </w:rPr>
      </w:pPr>
      <w:r w:rsidRPr="00A5789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57894" w:rsidRPr="00A57894" w:rsidRDefault="00A57894" w:rsidP="00A57894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A57894" w:rsidRPr="00A57894" w:rsidRDefault="00A57894" w:rsidP="00A5789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57894" w:rsidRPr="00A57894" w:rsidTr="00010F6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57894" w:rsidRPr="00A57894" w:rsidTr="00010F6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7894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57894" w:rsidRPr="00A57894" w:rsidTr="00010F6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7894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7894" w:rsidRPr="00A57894" w:rsidTr="00010F6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57894">
              <w:rPr>
                <w:rFonts w:eastAsia="Calibri"/>
              </w:rPr>
              <w:t>«Центр детского творчест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A57894" w:rsidRPr="00A57894" w:rsidTr="00010F6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7894" w:rsidRPr="00A57894" w:rsidTr="00010F6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74304040</w:t>
            </w:r>
          </w:p>
        </w:tc>
      </w:tr>
      <w:tr w:rsidR="00A57894" w:rsidRPr="00A57894" w:rsidTr="00010F6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7894" w:rsidRPr="00A57894" w:rsidTr="00010F6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</w:rPr>
            </w:pPr>
            <w:r w:rsidRPr="00A57894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85.41</w:t>
            </w:r>
          </w:p>
        </w:tc>
      </w:tr>
    </w:tbl>
    <w:p w:rsidR="00A57894" w:rsidRPr="00A57894" w:rsidRDefault="00A57894" w:rsidP="00A5789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789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5789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57894" w:rsidRPr="00A57894" w:rsidTr="00010F61">
        <w:tc>
          <w:tcPr>
            <w:tcW w:w="11057" w:type="dxa"/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4" w:rsidRPr="00A57894" w:rsidRDefault="00A57894" w:rsidP="00A57894">
            <w:pPr>
              <w:rPr>
                <w:rFonts w:eastAsia="Calibri"/>
                <w:sz w:val="20"/>
                <w:szCs w:val="20"/>
              </w:rPr>
            </w:pPr>
          </w:p>
          <w:p w:rsidR="00A57894" w:rsidRPr="00A57894" w:rsidRDefault="00A57894" w:rsidP="00A57894">
            <w:pPr>
              <w:rPr>
                <w:rFonts w:eastAsia="Calibri"/>
                <w:sz w:val="20"/>
                <w:szCs w:val="20"/>
              </w:rPr>
            </w:pPr>
          </w:p>
          <w:p w:rsidR="00A57894" w:rsidRPr="00A57894" w:rsidRDefault="00A57894" w:rsidP="00A57894">
            <w:pPr>
              <w:jc w:val="center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A57894" w:rsidRPr="00A57894" w:rsidTr="00010F61">
        <w:tc>
          <w:tcPr>
            <w:tcW w:w="11057" w:type="dxa"/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7894" w:rsidRPr="00A57894" w:rsidTr="00010F61">
        <w:trPr>
          <w:trHeight w:val="313"/>
        </w:trPr>
        <w:tc>
          <w:tcPr>
            <w:tcW w:w="11057" w:type="dxa"/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57894" w:rsidRPr="00A57894" w:rsidTr="00010F61">
        <w:trPr>
          <w:trHeight w:val="313"/>
        </w:trPr>
        <w:tc>
          <w:tcPr>
            <w:tcW w:w="11057" w:type="dxa"/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4" w:rsidRPr="00A57894" w:rsidRDefault="00A57894" w:rsidP="00A5789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57894" w:rsidRPr="00A57894" w:rsidRDefault="00A57894" w:rsidP="00A5789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57894" w:rsidRPr="00A57894" w:rsidRDefault="00A57894" w:rsidP="00A5789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57894" w:rsidRPr="00A57894" w:rsidRDefault="00A57894" w:rsidP="00A5789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1560"/>
        <w:gridCol w:w="1842"/>
        <w:gridCol w:w="2694"/>
        <w:gridCol w:w="1134"/>
        <w:gridCol w:w="850"/>
        <w:gridCol w:w="709"/>
        <w:gridCol w:w="709"/>
        <w:gridCol w:w="708"/>
        <w:gridCol w:w="1418"/>
      </w:tblGrid>
      <w:tr w:rsidR="00A57894" w:rsidRPr="00A57894" w:rsidTr="00010F6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A57894" w:rsidRPr="00A57894" w:rsidTr="00010F61">
        <w:trPr>
          <w:trHeight w:val="376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7894" w:rsidRPr="00A57894" w:rsidTr="00010F61">
        <w:trPr>
          <w:trHeight w:val="376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275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56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2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2694" w:type="dxa"/>
            <w:vMerge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7894" w:rsidRPr="00A57894" w:rsidTr="00010F61">
        <w:trPr>
          <w:trHeight w:val="228"/>
        </w:trPr>
        <w:tc>
          <w:tcPr>
            <w:tcW w:w="1418" w:type="dxa"/>
            <w:noWrap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57894" w:rsidRPr="00A57894" w:rsidTr="00010F61">
        <w:trPr>
          <w:trHeight w:val="593"/>
        </w:trPr>
        <w:tc>
          <w:tcPr>
            <w:tcW w:w="1418" w:type="dxa"/>
            <w:vMerge w:val="restart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.ББ52АЖ24000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социально-педагоги-ческая</w:t>
            </w:r>
          </w:p>
        </w:tc>
        <w:tc>
          <w:tcPr>
            <w:tcW w:w="1560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 w:val="restart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.ББ52АД56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275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социально-педагоги-ческая</w:t>
            </w:r>
          </w:p>
        </w:tc>
        <w:tc>
          <w:tcPr>
            <w:tcW w:w="1560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 w:val="restart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.ББ52АЕ76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художест-венная</w:t>
            </w:r>
          </w:p>
        </w:tc>
        <w:tc>
          <w:tcPr>
            <w:tcW w:w="1560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 w:val="restart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.ББ52АД08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275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художест-венная</w:t>
            </w:r>
          </w:p>
        </w:tc>
        <w:tc>
          <w:tcPr>
            <w:tcW w:w="1560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 w:val="restart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.ББ52АЖ00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туристско-краевед-ческая</w:t>
            </w:r>
          </w:p>
        </w:tc>
        <w:tc>
          <w:tcPr>
            <w:tcW w:w="1560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 w:val="restart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.ББ52АД32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275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туристско-краевед-ческая</w:t>
            </w:r>
          </w:p>
        </w:tc>
        <w:tc>
          <w:tcPr>
            <w:tcW w:w="1560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 w:val="restart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.ББ52АО44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1560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(дети с ограни-ченными возможнос-тями здоровья (ОВЗ))</w:t>
            </w: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образовательных общеразвивающих программ дополнительного образования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335"/>
        </w:trPr>
        <w:tc>
          <w:tcPr>
            <w:tcW w:w="1418" w:type="dxa"/>
            <w:vMerge/>
            <w:noWrap/>
          </w:tcPr>
          <w:p w:rsidR="00A57894" w:rsidRPr="00A57894" w:rsidRDefault="00A57894" w:rsidP="00A578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A57894" w:rsidRPr="00A57894" w:rsidRDefault="00A57894" w:rsidP="00A57894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7894" w:rsidRDefault="00A57894" w:rsidP="00A5789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57894" w:rsidRDefault="00A57894" w:rsidP="00A5789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57894" w:rsidRPr="00A57894" w:rsidRDefault="00A57894" w:rsidP="00A5789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57894" w:rsidRPr="00A57894" w:rsidTr="00010F61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57894" w:rsidRPr="00A57894" w:rsidTr="00010F61">
        <w:trPr>
          <w:trHeight w:val="41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7894" w:rsidRPr="00A57894" w:rsidTr="00010F61">
        <w:trPr>
          <w:trHeight w:val="12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7894" w:rsidRPr="00A57894" w:rsidTr="00010F6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shd w:val="clear" w:color="auto" w:fill="auto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Ж24000</w:t>
            </w:r>
          </w:p>
        </w:tc>
        <w:tc>
          <w:tcPr>
            <w:tcW w:w="1559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социально-педагогическая</w:t>
            </w:r>
          </w:p>
        </w:tc>
        <w:tc>
          <w:tcPr>
            <w:tcW w:w="1275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15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13 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13 680</w:t>
            </w:r>
          </w:p>
        </w:tc>
        <w:tc>
          <w:tcPr>
            <w:tcW w:w="56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shd w:val="clear" w:color="auto" w:fill="auto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Д56000</w:t>
            </w:r>
          </w:p>
        </w:tc>
        <w:tc>
          <w:tcPr>
            <w:tcW w:w="1559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социально-педагогическая</w:t>
            </w:r>
          </w:p>
        </w:tc>
        <w:tc>
          <w:tcPr>
            <w:tcW w:w="1275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2 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56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shd w:val="clear" w:color="auto" w:fill="auto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559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художественная</w:t>
            </w:r>
          </w:p>
        </w:tc>
        <w:tc>
          <w:tcPr>
            <w:tcW w:w="1275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0 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6 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6 252</w:t>
            </w:r>
          </w:p>
        </w:tc>
        <w:tc>
          <w:tcPr>
            <w:tcW w:w="56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shd w:val="clear" w:color="auto" w:fill="auto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Д08000</w:t>
            </w:r>
          </w:p>
        </w:tc>
        <w:tc>
          <w:tcPr>
            <w:tcW w:w="1559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художественная</w:t>
            </w:r>
          </w:p>
        </w:tc>
        <w:tc>
          <w:tcPr>
            <w:tcW w:w="1275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3A53A6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12</w:t>
            </w:r>
            <w:r w:rsidR="003A53A6">
              <w:rPr>
                <w:rFonts w:eastAsia="Calibri"/>
                <w:sz w:val="16"/>
                <w:szCs w:val="16"/>
              </w:rPr>
              <w:t xml:space="preserve"> </w:t>
            </w:r>
            <w:r w:rsidRPr="00A57894">
              <w:rPr>
                <w:rFonts w:eastAsia="Calibri"/>
                <w:sz w:val="16"/>
                <w:szCs w:val="16"/>
              </w:rPr>
              <w:t>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7 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7 828</w:t>
            </w:r>
          </w:p>
        </w:tc>
        <w:tc>
          <w:tcPr>
            <w:tcW w:w="56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shd w:val="clear" w:color="auto" w:fill="auto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Ж00000</w:t>
            </w:r>
          </w:p>
        </w:tc>
        <w:tc>
          <w:tcPr>
            <w:tcW w:w="1559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туристско-краеведческая</w:t>
            </w:r>
          </w:p>
        </w:tc>
        <w:tc>
          <w:tcPr>
            <w:tcW w:w="1275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shd w:val="clear" w:color="auto" w:fill="auto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Д32000</w:t>
            </w:r>
          </w:p>
        </w:tc>
        <w:tc>
          <w:tcPr>
            <w:tcW w:w="1559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туристско-краеведческая</w:t>
            </w:r>
          </w:p>
        </w:tc>
        <w:tc>
          <w:tcPr>
            <w:tcW w:w="1275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2 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2 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2 280</w:t>
            </w:r>
          </w:p>
        </w:tc>
        <w:tc>
          <w:tcPr>
            <w:tcW w:w="56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shd w:val="clear" w:color="auto" w:fill="auto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О44000</w:t>
            </w:r>
          </w:p>
        </w:tc>
        <w:tc>
          <w:tcPr>
            <w:tcW w:w="1559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техническая</w:t>
            </w:r>
          </w:p>
        </w:tc>
        <w:tc>
          <w:tcPr>
            <w:tcW w:w="1275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(дети с ограни-ченными возможнос-тями здоровья (ОВЗ)</w:t>
            </w:r>
          </w:p>
        </w:tc>
        <w:tc>
          <w:tcPr>
            <w:tcW w:w="1418" w:type="dxa"/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 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3 040</w:t>
            </w:r>
          </w:p>
        </w:tc>
        <w:tc>
          <w:tcPr>
            <w:tcW w:w="567" w:type="dxa"/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57894" w:rsidRPr="00A57894" w:rsidRDefault="00A57894" w:rsidP="00A5789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57894" w:rsidRPr="00A57894" w:rsidRDefault="00A57894" w:rsidP="00A5789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57894" w:rsidRPr="00A57894" w:rsidTr="00010F61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57894" w:rsidRPr="00A57894" w:rsidTr="00010F61">
        <w:trPr>
          <w:trHeight w:val="41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7894" w:rsidRPr="00A57894" w:rsidTr="00010F61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7894" w:rsidRPr="00A57894" w:rsidTr="00010F6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57894" w:rsidRPr="00A57894" w:rsidTr="00010F61">
        <w:trPr>
          <w:trHeight w:val="373"/>
        </w:trPr>
        <w:tc>
          <w:tcPr>
            <w:tcW w:w="1413" w:type="dxa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230 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227 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227 924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57894" w:rsidRPr="00A57894" w:rsidTr="00010F61">
        <w:trPr>
          <w:trHeight w:val="262"/>
        </w:trPr>
        <w:tc>
          <w:tcPr>
            <w:tcW w:w="1413" w:type="dxa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04200О.99.0.ББ52АД8000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843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4 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7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  <w:r w:rsidRPr="00A57894">
              <w:rPr>
                <w:rFonts w:eastAsia="Calibri"/>
                <w:sz w:val="16"/>
                <w:szCs w:val="16"/>
              </w:rPr>
              <w:t>7 60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57894" w:rsidRPr="00A57894" w:rsidRDefault="00A57894" w:rsidP="00A5789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7894" w:rsidRPr="00A57894" w:rsidRDefault="00A57894" w:rsidP="00A5789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7894" w:rsidRPr="00A57894" w:rsidTr="00010F61">
        <w:tc>
          <w:tcPr>
            <w:tcW w:w="15593" w:type="dxa"/>
            <w:gridSpan w:val="5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7894" w:rsidRPr="00A57894" w:rsidTr="00010F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57894" w:rsidRPr="00A57894" w:rsidTr="00010F61">
        <w:tc>
          <w:tcPr>
            <w:tcW w:w="2104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c>
          <w:tcPr>
            <w:tcW w:w="2104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7894" w:rsidRPr="00A57894" w:rsidRDefault="00A57894" w:rsidP="00A5789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57894" w:rsidRPr="00A57894" w:rsidRDefault="00A57894" w:rsidP="00A5789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57894" w:rsidRPr="00A57894" w:rsidRDefault="00A57894" w:rsidP="00A5789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57894" w:rsidRPr="00A57894" w:rsidRDefault="00A57894" w:rsidP="00A5789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5.1.2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2 годы».</w:t>
      </w:r>
    </w:p>
    <w:p w:rsidR="00A57894" w:rsidRPr="00A57894" w:rsidRDefault="00A57894" w:rsidP="00A5789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57894" w:rsidRPr="00A57894" w:rsidRDefault="00A57894" w:rsidP="00A5789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A57894" w:rsidRPr="00A57894" w:rsidTr="00010F6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57894" w:rsidRPr="00A57894" w:rsidTr="00010F61">
        <w:tc>
          <w:tcPr>
            <w:tcW w:w="5240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7894" w:rsidRPr="00A57894" w:rsidTr="00010F6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57894" w:rsidRPr="00A57894" w:rsidTr="00010F61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4" w:rsidRPr="00A57894" w:rsidRDefault="00A57894" w:rsidP="00A57894">
            <w:pPr>
              <w:jc w:val="left"/>
              <w:rPr>
                <w:rFonts w:eastAsia="Calibri"/>
                <w:sz w:val="24"/>
                <w:szCs w:val="24"/>
              </w:rPr>
            </w:pPr>
            <w:r w:rsidRPr="00A5789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57894" w:rsidRPr="00A57894" w:rsidTr="00010F6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7894" w:rsidRPr="00A57894" w:rsidRDefault="00A57894" w:rsidP="00A5789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A57894" w:rsidRPr="00A57894" w:rsidRDefault="00A57894" w:rsidP="00A5789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7894" w:rsidRPr="00A57894" w:rsidRDefault="00A57894" w:rsidP="00A5789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57894" w:rsidRPr="00A57894" w:rsidRDefault="00A57894" w:rsidP="00A5789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A57894" w:rsidRPr="00A57894" w:rsidTr="00010F6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A57894" w:rsidRPr="00A57894" w:rsidTr="00010F61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6804" w:type="dxa"/>
            <w:gridSpan w:val="3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работы, % </w:t>
            </w:r>
          </w:p>
        </w:tc>
      </w:tr>
      <w:tr w:rsidR="00A57894" w:rsidRPr="00A57894" w:rsidTr="00010F61">
        <w:trPr>
          <w:trHeight w:val="348"/>
        </w:trPr>
        <w:tc>
          <w:tcPr>
            <w:tcW w:w="1560" w:type="dxa"/>
            <w:vMerge/>
            <w:noWrap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57894" w:rsidRPr="00A57894" w:rsidTr="00010F61">
        <w:trPr>
          <w:trHeight w:val="376"/>
        </w:trPr>
        <w:tc>
          <w:tcPr>
            <w:tcW w:w="1560" w:type="dxa"/>
            <w:vMerge/>
            <w:noWrap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57894" w:rsidRPr="00A57894" w:rsidTr="00010F61">
        <w:trPr>
          <w:trHeight w:val="228"/>
        </w:trPr>
        <w:tc>
          <w:tcPr>
            <w:tcW w:w="1560" w:type="dxa"/>
            <w:noWrap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A57894" w:rsidRPr="00A57894" w:rsidTr="00010F61">
        <w:trPr>
          <w:trHeight w:val="335"/>
        </w:trPr>
        <w:tc>
          <w:tcPr>
            <w:tcW w:w="1560" w:type="dxa"/>
            <w:noWrap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850000.Р.86.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.05510002</w:t>
            </w:r>
          </w:p>
        </w:tc>
        <w:tc>
          <w:tcPr>
            <w:tcW w:w="1842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A57894" w:rsidRPr="00A57894" w:rsidRDefault="00A57894" w:rsidP="00A5789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57894" w:rsidRPr="00A57894" w:rsidRDefault="00A57894" w:rsidP="00A57894">
            <w:pPr>
              <w:jc w:val="center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jc w:val="left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A57894" w:rsidRPr="00A57894" w:rsidRDefault="00A57894" w:rsidP="00A57894">
            <w:pPr>
              <w:jc w:val="left"/>
              <w:rPr>
                <w:rFonts w:eastAsia="Calibri"/>
                <w:sz w:val="20"/>
                <w:szCs w:val="20"/>
              </w:rPr>
            </w:pPr>
            <w:r w:rsidRPr="00A57894">
              <w:rPr>
                <w:rFonts w:eastAsia="Calibri"/>
                <w:sz w:val="20"/>
                <w:szCs w:val="20"/>
              </w:rPr>
              <w:t>и развитие у обучающихся творческих способностей, интереса к творческой и социально-значимой деятельности, в общем количестве проведенных мероприятий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57894" w:rsidRPr="00A57894" w:rsidRDefault="00A57894" w:rsidP="00A5789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57894" w:rsidRPr="00A57894" w:rsidRDefault="00A57894" w:rsidP="00A5789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57894" w:rsidRPr="00A57894" w:rsidRDefault="00A57894" w:rsidP="00A5789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A57894" w:rsidRPr="00A57894" w:rsidTr="00010F61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содержание муници-пальной работы</w:t>
            </w:r>
          </w:p>
        </w:tc>
        <w:tc>
          <w:tcPr>
            <w:tcW w:w="141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, %</w:t>
            </w:r>
          </w:p>
        </w:tc>
      </w:tr>
      <w:tr w:rsidR="00A57894" w:rsidRPr="00A57894" w:rsidTr="00010F61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7894" w:rsidRPr="00A57894" w:rsidTr="00010F61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57894" w:rsidRPr="00A57894" w:rsidTr="00010F6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A57894" w:rsidRPr="00A57894" w:rsidTr="00010F61">
        <w:trPr>
          <w:trHeight w:val="1054"/>
        </w:trPr>
        <w:tc>
          <w:tcPr>
            <w:tcW w:w="1555" w:type="dxa"/>
            <w:noWrap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850000.Р.86.</w:t>
            </w:r>
          </w:p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1.05510002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57894" w:rsidRPr="00A57894" w:rsidRDefault="00A57894" w:rsidP="00A5789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A57894" w:rsidRPr="00A57894" w:rsidRDefault="00A57894" w:rsidP="00A578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8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3686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организация деятельности отделов городских массовых мероприятий, гражданского воспитания  муниципального автономного образовательного учреждения дополнительного образования «Центр детского творчества»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57894" w:rsidRPr="00A57894" w:rsidRDefault="00A57894" w:rsidP="00A5789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5789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57894" w:rsidRPr="00A57894" w:rsidRDefault="00A57894" w:rsidP="00A5789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57894" w:rsidRPr="00A57894" w:rsidTr="00010F6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57894" w:rsidRPr="00A57894" w:rsidTr="00010F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7894" w:rsidRPr="00A57894" w:rsidRDefault="00A57894" w:rsidP="00A57894">
            <w:pPr>
              <w:jc w:val="center"/>
              <w:rPr>
                <w:sz w:val="20"/>
                <w:szCs w:val="20"/>
              </w:rPr>
            </w:pPr>
            <w:r w:rsidRPr="00A57894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7894" w:rsidRPr="00A57894" w:rsidRDefault="00A57894" w:rsidP="00A57894">
            <w:pPr>
              <w:jc w:val="center"/>
              <w:rPr>
                <w:sz w:val="20"/>
                <w:szCs w:val="20"/>
              </w:rPr>
            </w:pPr>
            <w:r w:rsidRPr="00A5789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7894" w:rsidRPr="00A57894" w:rsidRDefault="00A57894" w:rsidP="00A57894">
            <w:pPr>
              <w:jc w:val="center"/>
              <w:rPr>
                <w:sz w:val="20"/>
                <w:szCs w:val="20"/>
              </w:rPr>
            </w:pPr>
            <w:r w:rsidRPr="00A57894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7894" w:rsidRPr="00A57894" w:rsidRDefault="00A57894" w:rsidP="00A57894">
            <w:pPr>
              <w:jc w:val="center"/>
              <w:rPr>
                <w:sz w:val="20"/>
                <w:szCs w:val="20"/>
              </w:rPr>
            </w:pPr>
            <w:r w:rsidRPr="00A57894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57894" w:rsidRPr="00A57894" w:rsidRDefault="00A57894" w:rsidP="00A57894">
            <w:pPr>
              <w:jc w:val="center"/>
              <w:rPr>
                <w:sz w:val="20"/>
                <w:szCs w:val="20"/>
              </w:rPr>
            </w:pPr>
            <w:r w:rsidRPr="00A57894">
              <w:rPr>
                <w:sz w:val="20"/>
                <w:szCs w:val="20"/>
              </w:rPr>
              <w:t>наименование</w:t>
            </w:r>
          </w:p>
        </w:tc>
      </w:tr>
      <w:tr w:rsidR="00A57894" w:rsidRPr="00A57894" w:rsidTr="00010F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57894" w:rsidRPr="00A57894" w:rsidTr="00010F6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94" w:rsidRPr="00A57894" w:rsidRDefault="00A57894" w:rsidP="00A5789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78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513"/>
        <w:gridCol w:w="4106"/>
      </w:tblGrid>
      <w:tr w:rsidR="00A57894" w:rsidRPr="00A57894" w:rsidTr="00010F61">
        <w:tc>
          <w:tcPr>
            <w:tcW w:w="3964" w:type="dxa"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513" w:type="dxa"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06" w:type="dxa"/>
          </w:tcPr>
          <w:p w:rsidR="00A57894" w:rsidRPr="00A57894" w:rsidRDefault="00A57894" w:rsidP="00A5789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57894" w:rsidRPr="00A57894" w:rsidRDefault="00A57894" w:rsidP="00A5789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57894" w:rsidRPr="00A57894" w:rsidRDefault="00A57894" w:rsidP="00A5789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57894" w:rsidRPr="00A57894" w:rsidRDefault="00A57894" w:rsidP="00A5789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57894" w:rsidRPr="00A57894" w:rsidTr="00010F61">
        <w:tc>
          <w:tcPr>
            <w:tcW w:w="3964" w:type="dxa"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57894" w:rsidRPr="00A57894" w:rsidTr="00010F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513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</w:t>
            </w:r>
          </w:p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 xml:space="preserve"> № 8480 «Об утверждении порядка осуществления контроля </w:t>
            </w:r>
          </w:p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4106" w:type="dxa"/>
            <w:vMerge w:val="restart"/>
          </w:tcPr>
          <w:p w:rsidR="00A57894" w:rsidRPr="00A57894" w:rsidRDefault="00A57894" w:rsidP="00A5789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A57894" w:rsidRPr="00A57894" w:rsidTr="00010F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513" w:type="dxa"/>
            <w:vMerge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7894" w:rsidRPr="00A57894" w:rsidTr="00010F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513" w:type="dxa"/>
            <w:vMerge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A57894" w:rsidRPr="00A57894" w:rsidRDefault="00A57894" w:rsidP="00A5789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57894" w:rsidRPr="00A57894" w:rsidTr="00010F6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513" w:type="dxa"/>
          </w:tcPr>
          <w:p w:rsidR="00A57894" w:rsidRPr="00A57894" w:rsidRDefault="00A57894" w:rsidP="00A5789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106" w:type="dxa"/>
          </w:tcPr>
          <w:p w:rsidR="00A57894" w:rsidRPr="00A57894" w:rsidRDefault="00A57894" w:rsidP="00A5789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789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789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5789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A57894" w:rsidRPr="00A57894" w:rsidRDefault="00A57894" w:rsidP="00A5789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57894" w:rsidRDefault="00EE2AB4" w:rsidP="00A57894"/>
    <w:sectPr w:rsidR="00EE2AB4" w:rsidRPr="00A57894" w:rsidSect="000D13D0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FE" w:rsidRDefault="002C20FE" w:rsidP="00A57894">
      <w:r>
        <w:separator/>
      </w:r>
    </w:p>
  </w:endnote>
  <w:endnote w:type="continuationSeparator" w:id="0">
    <w:p w:rsidR="002C20FE" w:rsidRDefault="002C20FE" w:rsidP="00A5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FE" w:rsidRDefault="002C20FE" w:rsidP="00A57894">
      <w:r>
        <w:separator/>
      </w:r>
    </w:p>
  </w:footnote>
  <w:footnote w:type="continuationSeparator" w:id="0">
    <w:p w:rsidR="002C20FE" w:rsidRDefault="002C20FE" w:rsidP="00A5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16F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C437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A53A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C3F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562DE" w:rsidRDefault="004F16F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C3F6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562DE" w:rsidRDefault="00CC3F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4"/>
    <w:rsid w:val="000C0B11"/>
    <w:rsid w:val="002622DB"/>
    <w:rsid w:val="002C20FE"/>
    <w:rsid w:val="003A53A6"/>
    <w:rsid w:val="003A57AA"/>
    <w:rsid w:val="004F16FC"/>
    <w:rsid w:val="00501911"/>
    <w:rsid w:val="0060034C"/>
    <w:rsid w:val="00897472"/>
    <w:rsid w:val="008F7C9E"/>
    <w:rsid w:val="00A57894"/>
    <w:rsid w:val="00AC437D"/>
    <w:rsid w:val="00C51A82"/>
    <w:rsid w:val="00CC3F6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13E9A-C601-4348-9018-FBC4473D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5789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789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89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89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78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78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78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894"/>
    <w:rPr>
      <w:rFonts w:ascii="Times New Roman" w:hAnsi="Times New Roman"/>
      <w:sz w:val="28"/>
    </w:rPr>
  </w:style>
  <w:style w:type="character" w:styleId="a8">
    <w:name w:val="page number"/>
    <w:basedOn w:val="a0"/>
    <w:rsid w:val="00A57894"/>
  </w:style>
  <w:style w:type="character" w:customStyle="1" w:styleId="10">
    <w:name w:val="Заголовок 1 Знак"/>
    <w:basedOn w:val="a0"/>
    <w:link w:val="1"/>
    <w:rsid w:val="00A578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78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78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789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7894"/>
  </w:style>
  <w:style w:type="paragraph" w:customStyle="1" w:styleId="12">
    <w:name w:val="Абзац списка1"/>
    <w:basedOn w:val="a"/>
    <w:next w:val="a9"/>
    <w:uiPriority w:val="34"/>
    <w:qFormat/>
    <w:rsid w:val="00A5789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5789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5789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5789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578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5789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5789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7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5789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5789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57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57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57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5789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5789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57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789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5789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5789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57894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A5789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789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5789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5789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57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DEEC-22F3-4F9B-8EA3-1BB06C7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9</Words>
  <Characters>16984</Characters>
  <Application>Microsoft Office Word</Application>
  <DocSecurity>0</DocSecurity>
  <Lines>141</Lines>
  <Paragraphs>39</Paragraphs>
  <ScaleCrop>false</ScaleCrop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08:27:00Z</cp:lastPrinted>
  <dcterms:created xsi:type="dcterms:W3CDTF">2020-12-07T09:03:00Z</dcterms:created>
  <dcterms:modified xsi:type="dcterms:W3CDTF">2020-12-07T09:03:00Z</dcterms:modified>
</cp:coreProperties>
</file>